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BC9" w:rsidRPr="00F541EE" w:rsidRDefault="00687BC9" w:rsidP="00BC5654">
      <w:pPr>
        <w:pStyle w:val="ListParagraph"/>
        <w:bidi/>
        <w:spacing w:after="0" w:line="240" w:lineRule="auto"/>
        <w:ind w:left="0"/>
        <w:jc w:val="both"/>
        <w:rPr>
          <w:rFonts w:cs="B Mitra" w:hint="cs"/>
          <w:sz w:val="26"/>
          <w:szCs w:val="26"/>
          <w:rtl/>
          <w:lang w:bidi="fa-IR"/>
        </w:rPr>
      </w:pPr>
      <w:bookmarkStart w:id="0" w:name="_GoBack"/>
      <w:bookmarkEnd w:id="0"/>
    </w:p>
    <w:p w:rsidR="00CB27D2" w:rsidRPr="00F541EE" w:rsidRDefault="007D6984" w:rsidP="00CB27D2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325120</wp:posOffset>
                </wp:positionV>
                <wp:extent cx="986155" cy="302260"/>
                <wp:effectExtent l="7620" t="11430" r="6350" b="1016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C9" w:rsidRPr="00687BC9" w:rsidRDefault="00687BC9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687BC9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16.5pt;margin-top:-25.6pt;width:77.65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">
                <v:textbox>
                  <w:txbxContent>
                    <w:p w:rsidR="00687BC9" w:rsidRPr="00687BC9" w:rsidRDefault="00687BC9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687BC9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فرم شماره یک</w:t>
                      </w:r>
                    </w:p>
                  </w:txbxContent>
                </v:textbox>
              </v:shape>
            </w:pict>
          </mc:Fallback>
        </mc:AlternateContent>
      </w:r>
      <w:r w:rsidR="00544578">
        <w:rPr>
          <w:rFonts w:cs="B Mitra" w:hint="cs"/>
          <w:b/>
          <w:bCs/>
          <w:sz w:val="26"/>
          <w:szCs w:val="26"/>
          <w:rtl/>
          <w:lang w:bidi="fa-IR"/>
        </w:rPr>
        <w:t>تقاضانامه</w:t>
      </w:r>
      <w:r w:rsidR="00AF2A42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دانشجوی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>ان شرکت کننده در جشنواره آموزشی، تحصیلی</w:t>
      </w:r>
      <w:r w:rsidR="00CB27D2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9D44D1" w:rsidRPr="00F279DD" w:rsidRDefault="009D44D1" w:rsidP="00492931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544578" w:rsidRDefault="00544578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</w:p>
    <w:p w:rsidR="00AF2A42" w:rsidRPr="009B1CB6" w:rsidRDefault="009D44D1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1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فرد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p w:rsidR="009D44D1" w:rsidRDefault="009D44D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tbl>
      <w:tblPr>
        <w:bidiVisual/>
        <w:tblW w:w="0" w:type="auto"/>
        <w:tblInd w:w="8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خانوادگی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پدر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جنسیت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تماس ثابت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همراه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یمیل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9D44D1" w:rsidRPr="001A70CC" w:rsidTr="001A70CC">
        <w:tc>
          <w:tcPr>
            <w:tcW w:w="7229" w:type="dxa"/>
            <w:gridSpan w:val="2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درس و کد پستی محل سکونت:</w:t>
            </w:r>
          </w:p>
        </w:tc>
      </w:tr>
    </w:tbl>
    <w:p w:rsidR="00544578" w:rsidRDefault="00F541EE" w:rsidP="00F279DD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  <w:r>
        <w:rPr>
          <w:rFonts w:ascii="Times New Roman" w:eastAsia="Times New Roman" w:hAnsi="Times New Roman" w:cs="B Mitra" w:hint="cs"/>
          <w:b/>
          <w:bCs/>
          <w:rtl/>
        </w:rPr>
        <w:t xml:space="preserve"> </w:t>
      </w:r>
    </w:p>
    <w:p w:rsidR="00F541EE" w:rsidRPr="009B1CB6" w:rsidRDefault="00F541EE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2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تحصيل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ي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tbl>
      <w:tblPr>
        <w:tblpPr w:leftFromText="180" w:rightFromText="180" w:vertAnchor="text" w:horzAnchor="page" w:tblpX="1458" w:tblpY="262"/>
        <w:bidiVisual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135"/>
        <w:gridCol w:w="708"/>
        <w:gridCol w:w="567"/>
        <w:gridCol w:w="1276"/>
        <w:gridCol w:w="992"/>
        <w:gridCol w:w="993"/>
      </w:tblGrid>
      <w:tr w:rsidR="00784EFD" w:rsidRPr="00F541EE" w:rsidTr="00784EFD"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وره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ورود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عدل کل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واحد گذرانده</w:t>
            </w:r>
          </w:p>
        </w:tc>
      </w:tr>
      <w:tr w:rsidR="00784EFD" w:rsidRPr="00F541EE" w:rsidTr="00784EFD">
        <w:trPr>
          <w:trHeight w:val="395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784EFD" w:rsidRPr="00F541EE" w:rsidTr="00784EFD">
        <w:trPr>
          <w:trHeight w:val="401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784EFD" w:rsidRPr="00F541EE" w:rsidTr="00784EFD">
        <w:trPr>
          <w:trHeight w:val="393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C36B8E" w:rsidRDefault="00C36B8E" w:rsidP="00BC5654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279DD" w:rsidRDefault="003F0AFB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</w:p>
    <w:p w:rsidR="00C36B8E" w:rsidRPr="00C36B8E" w:rsidRDefault="007D6984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25400</wp:posOffset>
                </wp:positionV>
                <wp:extent cx="310515" cy="158750"/>
                <wp:effectExtent l="13970" t="10795" r="8890" b="1143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7EF33" id="Rectangle 38" o:spid="_x0000_s1026" style="position:absolute;margin-left:254pt;margin-top:2pt;width:24.4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"/>
            </w:pict>
          </mc:Fallback>
        </mc:AlternateContent>
      </w:r>
      <w:r w:rsidR="00C36B8E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آزمون جامع را گذراندم</w:t>
      </w:r>
      <w:r w:rsid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(با ارائه مدرک مربوط به گذراندن آزمون جامع)</w:t>
      </w:r>
    </w:p>
    <w:p w:rsidR="00C36B8E" w:rsidRPr="00C36B8E" w:rsidRDefault="007D6984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69850</wp:posOffset>
                </wp:positionV>
                <wp:extent cx="310515" cy="158750"/>
                <wp:effectExtent l="6985" t="7620" r="6350" b="5080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383A5" id="Rectangle 39" o:spid="_x0000_s1026" style="position:absolute;margin-left:254.95pt;margin-top:5.5pt;width:24.45pt;height: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vDIQ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"/>
            </w:pict>
          </mc:Fallback>
        </mc:AlternateContent>
      </w:r>
      <w:r w:rsidR="00C36B8E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انشجوی پژوهش محور می باشم</w:t>
      </w:r>
      <w:r w:rsid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</w:p>
    <w:p w:rsidR="00C36B8E" w:rsidRDefault="00C36B8E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C36B8E" w:rsidRPr="009B1CB6" w:rsidRDefault="00C36B8E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A2C31" w:rsidRPr="009B1CB6" w:rsidRDefault="00F541E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3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فعاليت‏هاي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ي و اجرائ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F541E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541EE" w:rsidRDefault="00F541EE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) </w:t>
      </w:r>
      <w:r w:rsidRPr="00F541EE">
        <w:rPr>
          <w:rFonts w:ascii="Times New Roman" w:eastAsia="Times New Roman" w:hAnsi="Times New Roman" w:cs="B Mitra"/>
          <w:b/>
          <w:bCs/>
          <w:sz w:val="20"/>
          <w:szCs w:val="20"/>
          <w:rtl/>
        </w:rPr>
        <w:t>مقالات چاپ شده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در مجلات 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عتبر داخلي يا بين المللي :</w:t>
      </w:r>
    </w:p>
    <w:p w:rsidR="00C36B8E" w:rsidRDefault="00C36B8E" w:rsidP="00C36B8E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p w:rsidR="00261510" w:rsidRPr="00F541EE" w:rsidRDefault="00261510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8485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276"/>
        <w:gridCol w:w="1704"/>
        <w:gridCol w:w="708"/>
        <w:gridCol w:w="545"/>
        <w:gridCol w:w="708"/>
        <w:gridCol w:w="1985"/>
        <w:gridCol w:w="567"/>
      </w:tblGrid>
      <w:tr w:rsidR="00BA2C31" w:rsidRPr="00F541EE" w:rsidTr="00DC4D9F">
        <w:trPr>
          <w:cantSplit/>
          <w:trHeight w:hRule="exact" w:val="1158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F541EE" w:rsidRPr="00F541EE" w:rsidRDefault="00F541EE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6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261510" w:rsidRPr="00F541EE" w:rsidTr="00DC4D9F">
        <w:trPr>
          <w:cantSplit/>
          <w:trHeight w:hRule="exact" w:val="522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F541EE" w:rsidRPr="00F541EE" w:rsidRDefault="00F541EE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54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261510" w:rsidRPr="00F541EE" w:rsidTr="00DC4D9F">
        <w:trPr>
          <w:trHeight w:hRule="exact" w:val="41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61510" w:rsidRPr="00F541EE" w:rsidTr="00DC4D9F">
        <w:trPr>
          <w:trHeight w:hRule="exact" w:val="35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35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363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462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492931" w:rsidP="00492931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44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492931" w:rsidP="00492931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F541EE" w:rsidRPr="00F541EE" w:rsidTr="00DC4D9F">
        <w:trPr>
          <w:trHeight w:hRule="exact" w:val="587"/>
        </w:trPr>
        <w:tc>
          <w:tcPr>
            <w:tcW w:w="7918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lastRenderedPageBreak/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DC4D9F" w:rsidRPr="00F541EE" w:rsidRDefault="00DC4D9F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C5654" w:rsidRPr="00E60509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2) مقالات پذيرفته شده در همايش هاي علمي:</w:t>
      </w:r>
    </w:p>
    <w:p w:rsidR="00BA2C31" w:rsidRPr="00E60509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879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480"/>
        <w:gridCol w:w="646"/>
        <w:gridCol w:w="992"/>
        <w:gridCol w:w="567"/>
        <w:gridCol w:w="1843"/>
        <w:gridCol w:w="568"/>
      </w:tblGrid>
      <w:tr w:rsidR="00BA2C31" w:rsidRPr="00EF40D3" w:rsidTr="00BA2C31">
        <w:trPr>
          <w:cantSplit/>
          <w:trHeight w:val="319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BA2C31" w:rsidRPr="00E60509" w:rsidRDefault="00BA2C31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A2C31" w:rsidRPr="00EF40D3" w:rsidTr="00BA2C31">
        <w:trPr>
          <w:cantSplit/>
          <w:trHeight w:val="600"/>
        </w:trPr>
        <w:tc>
          <w:tcPr>
            <w:tcW w:w="426" w:type="dxa"/>
            <w:vMerge/>
            <w:tcBorders>
              <w:left w:val="double" w:sz="4" w:space="0" w:color="auto"/>
            </w:tcBorders>
            <w:textDirection w:val="btLr"/>
          </w:tcPr>
          <w:p w:rsidR="00BA2C31" w:rsidRPr="00E60509" w:rsidRDefault="00BA2C31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68" w:type="dxa"/>
            <w:vMerge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Pr="00E60509">
              <w:rPr>
                <w:rFonts w:ascii="Albertus Extra Bold" w:eastAsia="Times New Roman" w:hAnsi="Albertus Extra Bold"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2C31" w:rsidRPr="00EF40D3" w:rsidTr="00BA2C31">
        <w:trPr>
          <w:trHeight w:val="29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rPr>
          <w:trHeight w:val="2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rPr>
          <w:trHeight w:val="2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822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 w:rsidR="0068613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C4D9F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  <w:r w:rsidRPr="00E60509">
        <w:rPr>
          <w:rFonts w:ascii="Albertus Extra Bold" w:eastAsia="Times New Roman" w:hAnsi="Albertus Extra Bold" w:cs="B Nazanin" w:hint="cs"/>
          <w:b/>
          <w:bCs/>
          <w:vertAlign w:val="superscript"/>
          <w:rtl/>
          <w:lang w:bidi="fa-IR"/>
        </w:rPr>
        <w:t>*</w:t>
      </w:r>
      <w:r w:rsidRPr="00E60509">
        <w:rPr>
          <w:rFonts w:ascii="Times New Roman" w:eastAsia="Times New Roman" w:hAnsi="Times New Roman"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433FE3" w:rsidRDefault="00433FE3" w:rsidP="00433FE3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Pr="00E60509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3-3) طرحهاي پژوهشي پايان يافته دارای حسن انجام کار از کارفرما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35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"/>
        <w:gridCol w:w="2205"/>
        <w:gridCol w:w="318"/>
        <w:gridCol w:w="335"/>
        <w:gridCol w:w="380"/>
        <w:gridCol w:w="279"/>
        <w:gridCol w:w="1162"/>
        <w:gridCol w:w="913"/>
        <w:gridCol w:w="976"/>
        <w:gridCol w:w="1093"/>
      </w:tblGrid>
      <w:tr w:rsidR="00B16FCA" w:rsidRPr="00EF40D3" w:rsidTr="00B16FCA">
        <w:trPr>
          <w:cantSplit/>
          <w:trHeight w:val="291"/>
        </w:trPr>
        <w:tc>
          <w:tcPr>
            <w:tcW w:w="22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7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72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69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60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82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F6A91" w:rsidRPr="00EF40D3" w:rsidTr="00B16FCA">
        <w:trPr>
          <w:cantSplit/>
          <w:trHeight w:val="291"/>
        </w:trPr>
        <w:tc>
          <w:tcPr>
            <w:tcW w:w="226" w:type="pct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61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724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6FCA" w:rsidRPr="00EF40D3" w:rsidTr="00B16FCA">
        <w:trPr>
          <w:cantSplit/>
          <w:trHeight w:val="1022"/>
        </w:trPr>
        <w:tc>
          <w:tcPr>
            <w:tcW w:w="226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72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6FCA" w:rsidRPr="00EF40D3" w:rsidTr="00DC4D9F">
        <w:trPr>
          <w:trHeight w:val="467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B16FCA" w:rsidRPr="00EF40D3" w:rsidTr="00DC4D9F">
        <w:trPr>
          <w:trHeight w:val="402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lastRenderedPageBreak/>
              <w:t>2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DC4D9F">
        <w:trPr>
          <w:trHeight w:val="394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C4D9F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C4D9F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B16FCA">
        <w:trPr>
          <w:trHeight w:val="284"/>
        </w:trPr>
        <w:tc>
          <w:tcPr>
            <w:tcW w:w="43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A2C31" w:rsidRPr="00E60509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4)طرحهاي پژوهشي/پايان نامه/رساله پايان يافته که به فناوری رسیده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408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"/>
        <w:gridCol w:w="2277"/>
        <w:gridCol w:w="774"/>
        <w:gridCol w:w="418"/>
        <w:gridCol w:w="403"/>
        <w:gridCol w:w="1060"/>
        <w:gridCol w:w="1086"/>
        <w:gridCol w:w="841"/>
        <w:gridCol w:w="959"/>
      </w:tblGrid>
      <w:tr w:rsidR="00B16FCA" w:rsidRPr="00EF40D3" w:rsidTr="004D7352">
        <w:trPr>
          <w:cantSplit/>
          <w:trHeight w:val="345"/>
        </w:trPr>
        <w:tc>
          <w:tcPr>
            <w:tcW w:w="16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40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8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655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20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59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6FCA" w:rsidRPr="00EF40D3" w:rsidTr="00F06597">
        <w:trPr>
          <w:cantSplit/>
          <w:trHeight w:val="1690"/>
        </w:trPr>
        <w:tc>
          <w:tcPr>
            <w:tcW w:w="16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9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65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0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6597" w:rsidRPr="00EF40D3" w:rsidTr="00F06597">
        <w:trPr>
          <w:trHeight w:val="387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F06597">
        <w:trPr>
          <w:trHeight w:val="306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4D7352">
        <w:trPr>
          <w:trHeight w:val="337"/>
        </w:trPr>
        <w:tc>
          <w:tcPr>
            <w:tcW w:w="440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16FCA" w:rsidRDefault="00B16FCA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5 )طرحهايي كه داراي ويژگي ابتكار و نوآوري هستند: </w:t>
      </w:r>
    </w:p>
    <w:tbl>
      <w:tblPr>
        <w:bidiVisual/>
        <w:tblW w:w="4401" w:type="pct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927"/>
        <w:gridCol w:w="676"/>
        <w:gridCol w:w="422"/>
        <w:gridCol w:w="408"/>
        <w:gridCol w:w="1187"/>
        <w:gridCol w:w="971"/>
        <w:gridCol w:w="971"/>
        <w:gridCol w:w="1090"/>
      </w:tblGrid>
      <w:tr w:rsidR="00B16FCA" w:rsidRPr="00EF40D3" w:rsidTr="004D7352">
        <w:trPr>
          <w:cantSplit/>
          <w:trHeight w:val="345"/>
        </w:trPr>
        <w:tc>
          <w:tcPr>
            <w:tcW w:w="28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187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27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73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6FCA" w:rsidRPr="00EF40D3" w:rsidTr="00B16FCA">
        <w:trPr>
          <w:cantSplit/>
          <w:trHeight w:val="1975"/>
        </w:trPr>
        <w:tc>
          <w:tcPr>
            <w:tcW w:w="28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73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20A8C" w:rsidRPr="00EF40D3" w:rsidTr="00920A8C">
        <w:trPr>
          <w:trHeight w:val="278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20A8C" w:rsidRPr="00EF40D3" w:rsidTr="00920A8C">
        <w:trPr>
          <w:trHeight w:val="254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20A8C" w:rsidRPr="00EF40D3" w:rsidTr="00920A8C">
        <w:trPr>
          <w:trHeight w:val="400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920A8C">
        <w:trPr>
          <w:trHeight w:val="392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4D7352">
        <w:trPr>
          <w:trHeight w:val="337"/>
        </w:trPr>
        <w:tc>
          <w:tcPr>
            <w:tcW w:w="43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16FCA" w:rsidRPr="00E60509" w:rsidRDefault="00B16FC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16FCA" w:rsidRDefault="00B16FCA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591E32" w:rsidRPr="00E60509" w:rsidRDefault="00591E32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591E32" w:rsidRPr="00E60509" w:rsidRDefault="00591E32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تأليف یا تصنیف كتاب:</w:t>
      </w:r>
    </w:p>
    <w:tbl>
      <w:tblPr>
        <w:bidiVisual/>
        <w:tblW w:w="808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95"/>
        <w:gridCol w:w="719"/>
        <w:gridCol w:w="860"/>
        <w:gridCol w:w="1144"/>
        <w:gridCol w:w="861"/>
        <w:gridCol w:w="1315"/>
        <w:gridCol w:w="689"/>
      </w:tblGrid>
      <w:tr w:rsidR="00296747" w:rsidRPr="00EF40D3" w:rsidTr="00296747">
        <w:trPr>
          <w:cantSplit/>
          <w:trHeight w:val="383"/>
        </w:trPr>
        <w:tc>
          <w:tcPr>
            <w:tcW w:w="50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5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14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ريخ اولین چاپ</w:t>
            </w:r>
          </w:p>
        </w:tc>
        <w:tc>
          <w:tcPr>
            <w:tcW w:w="8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31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296747" w:rsidRPr="00EF40D3" w:rsidTr="00296747">
        <w:trPr>
          <w:cantSplit/>
          <w:trHeight w:val="98"/>
        </w:trPr>
        <w:tc>
          <w:tcPr>
            <w:tcW w:w="50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520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386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406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6747" w:rsidRPr="00EF40D3" w:rsidTr="00F06597">
        <w:trPr>
          <w:cantSplit/>
          <w:trHeight w:val="242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6747" w:rsidRPr="00EF40D3" w:rsidTr="00296747">
        <w:trPr>
          <w:cantSplit/>
          <w:trHeight w:val="650"/>
        </w:trPr>
        <w:tc>
          <w:tcPr>
            <w:tcW w:w="7396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68613D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A2C31" w:rsidRDefault="00BA2C3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4F6A91" w:rsidRDefault="004F6A9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F06597" w:rsidRDefault="00F06597" w:rsidP="00BC5654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433FE3" w:rsidRDefault="00433FE3" w:rsidP="00433FE3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920A8C" w:rsidRDefault="00920A8C" w:rsidP="00BC5654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D06A8A" w:rsidRPr="00E60509" w:rsidRDefault="00D06A8A" w:rsidP="00BC5654">
      <w:pPr>
        <w:tabs>
          <w:tab w:val="left" w:pos="2023"/>
        </w:tabs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  <w:r w:rsidRPr="00E60509"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  <w:tab/>
      </w:r>
    </w:p>
    <w:p w:rsidR="00D06A8A" w:rsidRDefault="00F06597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D06A8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اکتشاف، ابتكار، نوآوري، اختراع، اثر بدیع و ارزنده هنری (مورد تایید مراجع علمی معتبر): </w:t>
      </w:r>
    </w:p>
    <w:p w:rsidR="00D06A8A" w:rsidRPr="00E60509" w:rsidRDefault="00D06A8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62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51"/>
        <w:gridCol w:w="854"/>
        <w:gridCol w:w="1138"/>
        <w:gridCol w:w="1087"/>
        <w:gridCol w:w="1422"/>
        <w:gridCol w:w="854"/>
      </w:tblGrid>
      <w:tr w:rsidR="00D06A8A" w:rsidRPr="00EF40D3" w:rsidTr="00D06A8A">
        <w:trPr>
          <w:cantSplit/>
          <w:trHeight w:val="79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D06A8A" w:rsidRPr="00E60509" w:rsidRDefault="00D06A8A" w:rsidP="00BC5654">
            <w:pPr>
              <w:keepNext/>
              <w:bidi/>
              <w:spacing w:after="0" w:line="240" w:lineRule="auto"/>
              <w:ind w:left="113" w:right="113"/>
              <w:jc w:val="both"/>
              <w:outlineLvl w:val="5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F911A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ــ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نوان</w:t>
            </w:r>
            <w:r w:rsidR="00F911A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  <w:t xml:space="preserve">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بتكار، نوآوري و اختراع،اثربدیع و ارزنده هنری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06A8A" w:rsidRPr="00EF40D3" w:rsidTr="00F06597">
        <w:trPr>
          <w:trHeight w:val="438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F06597">
        <w:trPr>
          <w:trHeight w:val="384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0"/>
                <w:szCs w:val="14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535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06A8A" w:rsidRDefault="00D06A8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68613D" w:rsidRDefault="0068613D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68613D" w:rsidRPr="00E60509" w:rsidRDefault="00C36B8E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سردبیری، عضویت در هیات تحریریه نشریات علمی و هیات مدیره انجمن علمی، داوری مقالات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bidiVisual/>
        <w:tblW w:w="7796" w:type="dxa"/>
        <w:tblInd w:w="4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3260"/>
        <w:gridCol w:w="992"/>
      </w:tblGrid>
      <w:tr w:rsidR="001C235B" w:rsidRPr="00EF40D3" w:rsidTr="001C235B">
        <w:trPr>
          <w:cantSplit/>
          <w:trHeight w:val="330"/>
        </w:trPr>
        <w:tc>
          <w:tcPr>
            <w:tcW w:w="709" w:type="dxa"/>
            <w:vMerge w:val="restart"/>
            <w:shd w:val="clear" w:color="auto" w:fill="BFBFBF"/>
            <w:textDirection w:val="btLr"/>
          </w:tcPr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260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نشری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1C235B" w:rsidRPr="00EF40D3" w:rsidTr="001C235B">
        <w:trPr>
          <w:cantSplit/>
          <w:trHeight w:val="330"/>
        </w:trPr>
        <w:tc>
          <w:tcPr>
            <w:tcW w:w="709" w:type="dxa"/>
            <w:vMerge/>
            <w:shd w:val="clear" w:color="auto" w:fill="BFBFBF"/>
          </w:tcPr>
          <w:p w:rsidR="001C235B" w:rsidRPr="00E60509" w:rsidRDefault="001C235B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16"/>
        </w:trPr>
        <w:tc>
          <w:tcPr>
            <w:tcW w:w="709" w:type="dxa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54"/>
        </w:trPr>
        <w:tc>
          <w:tcPr>
            <w:tcW w:w="709" w:type="dxa"/>
            <w:vAlign w:val="center"/>
          </w:tcPr>
          <w:p w:rsid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54"/>
        </w:trPr>
        <w:tc>
          <w:tcPr>
            <w:tcW w:w="709" w:type="dxa"/>
            <w:vAlign w:val="center"/>
          </w:tcPr>
          <w:p w:rsid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12D74">
        <w:trPr>
          <w:trHeight w:val="554"/>
        </w:trPr>
        <w:tc>
          <w:tcPr>
            <w:tcW w:w="6804" w:type="dxa"/>
            <w:gridSpan w:val="3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جمع امتیاز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8613D" w:rsidRPr="00E60509" w:rsidRDefault="0068613D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F214C9" w:rsidRPr="00E60509" w:rsidRDefault="009B1CB6" w:rsidP="009B1CB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جوائز دریافت شده از جشنواره ها یا سایر مراجع معتبر:</w:t>
      </w:r>
    </w:p>
    <w:tbl>
      <w:tblPr>
        <w:bidiVisual/>
        <w:tblW w:w="8301" w:type="dxa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665"/>
        <w:gridCol w:w="1921"/>
        <w:gridCol w:w="709"/>
        <w:gridCol w:w="992"/>
        <w:gridCol w:w="992"/>
        <w:gridCol w:w="709"/>
        <w:gridCol w:w="851"/>
      </w:tblGrid>
      <w:tr w:rsidR="00F06597" w:rsidRPr="00EF40D3" w:rsidTr="00F214C9">
        <w:trPr>
          <w:cantSplit/>
          <w:trHeight w:val="330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اعطای جایزه</w:t>
            </w: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دستاورد منجر به جایزه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 جایز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ل دریافت جایزه</w:t>
            </w:r>
          </w:p>
        </w:tc>
        <w:tc>
          <w:tcPr>
            <w:tcW w:w="709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6597" w:rsidRPr="00EF40D3" w:rsidTr="00705318">
        <w:trPr>
          <w:cantSplit/>
          <w:trHeight w:val="330"/>
        </w:trPr>
        <w:tc>
          <w:tcPr>
            <w:tcW w:w="462" w:type="dxa"/>
            <w:vMerge/>
            <w:shd w:val="clear" w:color="auto" w:fill="BFBFBF"/>
          </w:tcPr>
          <w:p w:rsidR="00F06597" w:rsidRPr="00E60509" w:rsidRDefault="00F06597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5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ین المللی</w:t>
            </w: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BFBFBF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1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65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6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65" w:type="dxa"/>
            <w:vAlign w:val="center"/>
          </w:tcPr>
          <w:p w:rsidR="00F06597" w:rsidRPr="00E60509" w:rsidRDefault="00F06597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rtl/>
                <w:lang w:bidi="fa-IR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4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lastRenderedPageBreak/>
              <w:t>3</w:t>
            </w:r>
          </w:p>
        </w:tc>
        <w:tc>
          <w:tcPr>
            <w:tcW w:w="1665" w:type="dxa"/>
          </w:tcPr>
          <w:p w:rsidR="00F06597" w:rsidRPr="00E60509" w:rsidRDefault="00F06597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57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541EE" w:rsidRDefault="002964EB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       </w:t>
      </w:r>
    </w:p>
    <w:p w:rsid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BC5654" w:rsidRPr="009B1CB6" w:rsidRDefault="00520F8B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4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نحوه محاسبه امتياز فرهنگي </w:t>
      </w:r>
    </w:p>
    <w:p w:rsidR="00BC5654" w:rsidRDefault="00520F8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3D64FB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1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كسب مقام در مسابقات قرآن(حفظ، قرائت و تفسير)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522" w:type="dxa"/>
          </w:tcPr>
          <w:p w:rsidR="00BC5654" w:rsidRPr="00BC5654" w:rsidRDefault="00BC5654" w:rsidP="00EC2FB0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20F8B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3D64FB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4-2: 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کسب مقام در سایر موارد</w:t>
      </w:r>
    </w:p>
    <w:p w:rsidR="001C576E" w:rsidRDefault="001C576E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3D64FB" w:rsidRPr="00A82856" w:rsidTr="006C6665">
        <w:trPr>
          <w:jc w:val="center"/>
        </w:trPr>
        <w:tc>
          <w:tcPr>
            <w:tcW w:w="1399" w:type="dxa"/>
          </w:tcPr>
          <w:p w:rsidR="003D64FB" w:rsidRPr="00BC5654" w:rsidRDefault="003D64FB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رگزیدگان سایر مسابقات</w:t>
            </w:r>
          </w:p>
        </w:tc>
        <w:tc>
          <w:tcPr>
            <w:tcW w:w="1750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سابقات دینی</w:t>
            </w:r>
          </w:p>
        </w:tc>
        <w:tc>
          <w:tcPr>
            <w:tcW w:w="1522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 جزء های حفظ شده</w:t>
            </w:r>
          </w:p>
        </w:tc>
        <w:tc>
          <w:tcPr>
            <w:tcW w:w="1525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بیان قران</w:t>
            </w:r>
          </w:p>
        </w:tc>
        <w:tc>
          <w:tcPr>
            <w:tcW w:w="1171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یر موارد</w:t>
            </w:r>
          </w:p>
        </w:tc>
      </w:tr>
      <w:tr w:rsidR="003D64FB" w:rsidRPr="00A82856" w:rsidTr="006C6665">
        <w:trPr>
          <w:jc w:val="center"/>
        </w:trPr>
        <w:tc>
          <w:tcPr>
            <w:tcW w:w="1399" w:type="dxa"/>
          </w:tcPr>
          <w:p w:rsidR="003D64FB" w:rsidRPr="00BC5654" w:rsidRDefault="003D64FB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0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D64FB" w:rsidRPr="00BC5654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: فعاليت‌ در نهادهای دانشجویی: 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561" w:type="dxa"/>
        <w:tblInd w:w="846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2466"/>
        <w:gridCol w:w="1134"/>
        <w:gridCol w:w="851"/>
      </w:tblGrid>
      <w:tr w:rsidR="00BC5654" w:rsidRPr="00A82856" w:rsidTr="00F911A9">
        <w:tc>
          <w:tcPr>
            <w:tcW w:w="3110" w:type="dxa"/>
            <w:vMerge w:val="restart"/>
            <w:vAlign w:val="center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هاد دانشجویی</w:t>
            </w:r>
          </w:p>
        </w:tc>
        <w:tc>
          <w:tcPr>
            <w:tcW w:w="4451" w:type="dxa"/>
            <w:gridSpan w:val="3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BC5654" w:rsidRPr="00A82856" w:rsidTr="00F911A9">
        <w:tc>
          <w:tcPr>
            <w:tcW w:w="3110" w:type="dxa"/>
            <w:vMerge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134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85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C5654" w:rsidRPr="00A82856" w:rsidTr="00F911A9">
        <w:trPr>
          <w:trHeight w:val="451"/>
        </w:trPr>
        <w:tc>
          <w:tcPr>
            <w:tcW w:w="3110" w:type="dxa"/>
            <w:vMerge w:val="restart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نجمن‌های علمی، کمیته‌های تحقیقات دانشجویی، کانون‌های فرهنگی، تشکل‌های سیاسی و شوراهای صنفی</w:t>
            </w:r>
          </w:p>
        </w:tc>
        <w:tc>
          <w:tcPr>
            <w:tcW w:w="2466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بیر</w:t>
            </w:r>
          </w:p>
        </w:tc>
        <w:tc>
          <w:tcPr>
            <w:tcW w:w="1134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F911A9">
        <w:trPr>
          <w:trHeight w:val="416"/>
        </w:trPr>
        <w:tc>
          <w:tcPr>
            <w:tcW w:w="3110" w:type="dxa"/>
            <w:vMerge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ی مرکزی یا هیات مدیره</w:t>
            </w:r>
          </w:p>
        </w:tc>
        <w:tc>
          <w:tcPr>
            <w:tcW w:w="1134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عضویت در نهادهای نظارتی: (حداکثر 5 امتیاز)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lastRenderedPageBreak/>
        <w:t>به ازای هر سال عضویت در نهادهای نظارتی، امتیازات مطابق جدول زیر محاسبه می‌گردد.</w:t>
      </w:r>
    </w:p>
    <w:tbl>
      <w:tblPr>
        <w:bidiVisual/>
        <w:tblW w:w="7513" w:type="dxa"/>
        <w:tblInd w:w="89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1985"/>
        <w:gridCol w:w="2054"/>
      </w:tblGrid>
      <w:tr w:rsidR="00BC5654" w:rsidRPr="00A82856" w:rsidTr="00520F8B">
        <w:tc>
          <w:tcPr>
            <w:tcW w:w="3474" w:type="dxa"/>
            <w:vMerge w:val="restart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39" w:type="dxa"/>
            <w:gridSpan w:val="2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 (حداکثر 5)</w:t>
            </w:r>
          </w:p>
        </w:tc>
      </w:tr>
      <w:tr w:rsidR="00BC5654" w:rsidRPr="00A82856" w:rsidTr="00520F8B">
        <w:tc>
          <w:tcPr>
            <w:tcW w:w="3474" w:type="dxa"/>
            <w:vMerge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2054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C5654" w:rsidRPr="00A82856" w:rsidTr="00520F8B">
        <w:trPr>
          <w:trHeight w:val="693"/>
        </w:trPr>
        <w:tc>
          <w:tcPr>
            <w:tcW w:w="3474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دانشجویی کمیته انضباطی و  عضو دانشجویی کمیته ناظر بر نشریات</w:t>
            </w:r>
          </w:p>
        </w:tc>
        <w:tc>
          <w:tcPr>
            <w:tcW w:w="1985" w:type="dxa"/>
            <w:vAlign w:val="center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4" w:type="dxa"/>
            <w:vAlign w:val="center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نشریات دانشجویی(حداکثر 6 امتياز)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9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2342"/>
      </w:tblGrid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ضعيت همكاري</w:t>
            </w:r>
          </w:p>
        </w:tc>
        <w:tc>
          <w:tcPr>
            <w:tcW w:w="2342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ياز (حداکثر 6)</w:t>
            </w:r>
          </w:p>
        </w:tc>
      </w:tr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دير مسئول يا سردبير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ي سردبيري یا هيأت تحريريه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تالیف کتب فرهنگی(حداکثر 5 امتیاز)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2700"/>
        <w:gridCol w:w="2581"/>
      </w:tblGrid>
      <w:tr w:rsidR="00BC5654" w:rsidRPr="00A82856" w:rsidTr="00AF1DC8">
        <w:trPr>
          <w:jc w:val="center"/>
        </w:trPr>
        <w:tc>
          <w:tcPr>
            <w:tcW w:w="2206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2700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ک نفره</w:t>
            </w:r>
          </w:p>
        </w:tc>
        <w:tc>
          <w:tcPr>
            <w:tcW w:w="2581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و نفره و بالاتر</w:t>
            </w:r>
          </w:p>
        </w:tc>
      </w:tr>
      <w:tr w:rsidR="00BC5654" w:rsidRPr="00A82856" w:rsidTr="00AF1DC8">
        <w:trPr>
          <w:jc w:val="center"/>
        </w:trPr>
        <w:tc>
          <w:tcPr>
            <w:tcW w:w="2206" w:type="dxa"/>
            <w:tcBorders>
              <w:bottom w:val="single" w:sz="4" w:space="0" w:color="auto"/>
            </w:tcBorders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لیف</w:t>
            </w:r>
          </w:p>
        </w:tc>
        <w:tc>
          <w:tcPr>
            <w:tcW w:w="2700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jc w:val="center"/>
        </w:trPr>
        <w:tc>
          <w:tcPr>
            <w:tcW w:w="2206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رجمه و گردآوری</w:t>
            </w:r>
          </w:p>
        </w:tc>
        <w:tc>
          <w:tcPr>
            <w:tcW w:w="2700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911A9" w:rsidRPr="00BC5654" w:rsidRDefault="00F911A9" w:rsidP="00F911A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ادبی و هنري(حداکثر 50 درصد کل امتیاز فرهنگی)</w:t>
      </w:r>
    </w:p>
    <w:p w:rsid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در مسابقات، جشنواره‌هاي معتبر هنري و ادبي امتياز ذيل تعلق مي‌گيرد.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642"/>
        <w:gridCol w:w="1682"/>
        <w:gridCol w:w="1747"/>
        <w:gridCol w:w="1361"/>
      </w:tblGrid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2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82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747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361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911A9" w:rsidRDefault="00F911A9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F911A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: به عناوین کسب شده در مسابقات استانی امتیاز بخش دانشگاهی تعلق م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گیرد.</w:t>
      </w:r>
    </w:p>
    <w:p w:rsidR="00BC5654" w:rsidRPr="00BC5654" w:rsidRDefault="003605CE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سایر فعاليت‌هاي فرهنگی:</w:t>
      </w:r>
      <w:r w:rsidR="00B75A1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(حداکثر </w:t>
      </w:r>
      <w:r w:rsidR="00B5459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 امتیاز)</w:t>
      </w:r>
      <w:r w:rsidR="00B75A1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952FB5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75A13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75A13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C5654" w:rsidRPr="00BC5654" w:rsidRDefault="00BC5654" w:rsidP="00B54597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1: کلیه مدارک و مستندات فعالیتهای فوق باید به تایید مرجع ذ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صلاح(معاونت فرهنگی، </w:t>
      </w:r>
      <w:r w:rsidR="00B5459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وزارت ارشاد 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و...) رسیده باشد.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2: در صورت متاهل بودن دانشجو، یک امتیاز به امتیازات فرهنگی وی افزوده می‌شود.</w:t>
      </w:r>
    </w:p>
    <w:p w:rsidR="00BC5654" w:rsidRP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952FB5" w:rsidRDefault="003605CE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ورزشي: (حداکثر 50 درصد کل امتیاز فرهنگی)</w:t>
      </w:r>
    </w:p>
    <w:p w:rsidR="00952FB5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ورزشي امتياز ذيل تعلق مي گيرد.</w:t>
      </w: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1644"/>
        <w:gridCol w:w="1643"/>
        <w:gridCol w:w="1644"/>
        <w:gridCol w:w="1644"/>
      </w:tblGrid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82856" w:rsidRDefault="00A82856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C36B8E" w:rsidRDefault="00C36B8E" w:rsidP="00B54597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sectPr w:rsidR="00BC5654" w:rsidRPr="00BC5654" w:rsidSect="00D25A67">
      <w:pgSz w:w="12240" w:h="15840"/>
      <w:pgMar w:top="2268" w:right="266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7A5" w:rsidRDefault="00D927A5" w:rsidP="00A1688D">
      <w:pPr>
        <w:spacing w:after="0" w:line="240" w:lineRule="auto"/>
      </w:pPr>
      <w:r>
        <w:separator/>
      </w:r>
    </w:p>
  </w:endnote>
  <w:endnote w:type="continuationSeparator" w:id="0">
    <w:p w:rsidR="00D927A5" w:rsidRDefault="00D927A5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E0002E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7A5" w:rsidRDefault="00D927A5" w:rsidP="00A1688D">
      <w:pPr>
        <w:spacing w:after="0" w:line="240" w:lineRule="auto"/>
      </w:pPr>
      <w:r>
        <w:separator/>
      </w:r>
    </w:p>
  </w:footnote>
  <w:footnote w:type="continuationSeparator" w:id="0">
    <w:p w:rsidR="00D927A5" w:rsidRDefault="00D927A5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8.25pt" o:bullet="t">
        <v:imagedata r:id="rId1" o:title=""/>
      </v:shape>
    </w:pict>
  </w:numPicBullet>
  <w:abstractNum w:abstractNumId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025FB"/>
    <w:multiLevelType w:val="hybridMultilevel"/>
    <w:tmpl w:val="8464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56859"/>
    <w:multiLevelType w:val="hybridMultilevel"/>
    <w:tmpl w:val="01FEDF84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F3651"/>
    <w:multiLevelType w:val="multilevel"/>
    <w:tmpl w:val="EF92329E"/>
    <w:lvl w:ilvl="0">
      <w:start w:val="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0F64D3"/>
    <w:multiLevelType w:val="multilevel"/>
    <w:tmpl w:val="9B70A82C"/>
    <w:lvl w:ilvl="0">
      <w:start w:val="6"/>
      <w:numFmt w:val="decimal"/>
      <w:lvlText w:val="%1-"/>
      <w:lvlJc w:val="left"/>
      <w:pPr>
        <w:ind w:left="765" w:hanging="765"/>
      </w:pPr>
      <w:rPr>
        <w:rFonts w:hint="default"/>
        <w:b/>
      </w:rPr>
    </w:lvl>
    <w:lvl w:ilvl="1">
      <w:start w:val="8"/>
      <w:numFmt w:val="decimal"/>
      <w:lvlText w:val="%1-%2-"/>
      <w:lvlJc w:val="left"/>
      <w:pPr>
        <w:ind w:left="990" w:hanging="76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215" w:hanging="765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960" w:hanging="2160"/>
      </w:pPr>
      <w:rPr>
        <w:rFonts w:hint="default"/>
        <w:b/>
      </w:rPr>
    </w:lvl>
  </w:abstractNum>
  <w:abstractNum w:abstractNumId="16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23C24"/>
    <w:multiLevelType w:val="hybridMultilevel"/>
    <w:tmpl w:val="B59001C6"/>
    <w:lvl w:ilvl="0" w:tplc="22128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F2C3B"/>
    <w:multiLevelType w:val="hybridMultilevel"/>
    <w:tmpl w:val="1E7E2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9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6"/>
  </w:num>
  <w:num w:numId="13">
    <w:abstractNumId w:val="20"/>
  </w:num>
  <w:num w:numId="14">
    <w:abstractNumId w:val="8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4"/>
  </w:num>
  <w:num w:numId="20">
    <w:abstractNumId w:val="7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11834"/>
    <w:rsid w:val="00031E6A"/>
    <w:rsid w:val="0009057D"/>
    <w:rsid w:val="001007DA"/>
    <w:rsid w:val="00104321"/>
    <w:rsid w:val="00124D25"/>
    <w:rsid w:val="0014358B"/>
    <w:rsid w:val="00147950"/>
    <w:rsid w:val="00170E4B"/>
    <w:rsid w:val="0018208F"/>
    <w:rsid w:val="001A70CC"/>
    <w:rsid w:val="001C235B"/>
    <w:rsid w:val="001C576E"/>
    <w:rsid w:val="001F1A5C"/>
    <w:rsid w:val="00213AB7"/>
    <w:rsid w:val="00216CA2"/>
    <w:rsid w:val="00224518"/>
    <w:rsid w:val="002447F7"/>
    <w:rsid w:val="002507AC"/>
    <w:rsid w:val="00261510"/>
    <w:rsid w:val="00292FC2"/>
    <w:rsid w:val="002964EB"/>
    <w:rsid w:val="00296747"/>
    <w:rsid w:val="002B45EC"/>
    <w:rsid w:val="002B61CB"/>
    <w:rsid w:val="00302947"/>
    <w:rsid w:val="0030459E"/>
    <w:rsid w:val="0033550E"/>
    <w:rsid w:val="003605CE"/>
    <w:rsid w:val="003723F5"/>
    <w:rsid w:val="003B6A69"/>
    <w:rsid w:val="003D55F5"/>
    <w:rsid w:val="003D64FB"/>
    <w:rsid w:val="003F0AFB"/>
    <w:rsid w:val="00431514"/>
    <w:rsid w:val="00433FE3"/>
    <w:rsid w:val="004411E3"/>
    <w:rsid w:val="00462A47"/>
    <w:rsid w:val="004741B4"/>
    <w:rsid w:val="00492931"/>
    <w:rsid w:val="004A6800"/>
    <w:rsid w:val="004E72E7"/>
    <w:rsid w:val="004F6A91"/>
    <w:rsid w:val="00515F9B"/>
    <w:rsid w:val="00520F8B"/>
    <w:rsid w:val="00544578"/>
    <w:rsid w:val="00577ABD"/>
    <w:rsid w:val="005847A1"/>
    <w:rsid w:val="00591E32"/>
    <w:rsid w:val="005C0ECA"/>
    <w:rsid w:val="005C10C1"/>
    <w:rsid w:val="005C4068"/>
    <w:rsid w:val="005F5185"/>
    <w:rsid w:val="006002EE"/>
    <w:rsid w:val="00623E97"/>
    <w:rsid w:val="00637909"/>
    <w:rsid w:val="0068613D"/>
    <w:rsid w:val="00687BC9"/>
    <w:rsid w:val="006A6866"/>
    <w:rsid w:val="006B7C3A"/>
    <w:rsid w:val="006E6483"/>
    <w:rsid w:val="007121A3"/>
    <w:rsid w:val="0072505C"/>
    <w:rsid w:val="00734125"/>
    <w:rsid w:val="007348CD"/>
    <w:rsid w:val="00772A50"/>
    <w:rsid w:val="0078097C"/>
    <w:rsid w:val="00784EFD"/>
    <w:rsid w:val="007B09DC"/>
    <w:rsid w:val="007D6984"/>
    <w:rsid w:val="007D7618"/>
    <w:rsid w:val="00814BA4"/>
    <w:rsid w:val="0083159E"/>
    <w:rsid w:val="0084760F"/>
    <w:rsid w:val="00873438"/>
    <w:rsid w:val="00920110"/>
    <w:rsid w:val="00920A8C"/>
    <w:rsid w:val="009452D1"/>
    <w:rsid w:val="00952FB5"/>
    <w:rsid w:val="009B1CB6"/>
    <w:rsid w:val="009B31DD"/>
    <w:rsid w:val="009C1BD3"/>
    <w:rsid w:val="009D44D1"/>
    <w:rsid w:val="009E59A6"/>
    <w:rsid w:val="00A00943"/>
    <w:rsid w:val="00A1688D"/>
    <w:rsid w:val="00A21481"/>
    <w:rsid w:val="00A27915"/>
    <w:rsid w:val="00A6363D"/>
    <w:rsid w:val="00A82856"/>
    <w:rsid w:val="00A8488B"/>
    <w:rsid w:val="00A85AC8"/>
    <w:rsid w:val="00AB065B"/>
    <w:rsid w:val="00AB6428"/>
    <w:rsid w:val="00AC434B"/>
    <w:rsid w:val="00AE29B1"/>
    <w:rsid w:val="00AF2A42"/>
    <w:rsid w:val="00B16FCA"/>
    <w:rsid w:val="00B24E6E"/>
    <w:rsid w:val="00B26185"/>
    <w:rsid w:val="00B3785E"/>
    <w:rsid w:val="00B54597"/>
    <w:rsid w:val="00B75A13"/>
    <w:rsid w:val="00BA2C31"/>
    <w:rsid w:val="00BB1EA0"/>
    <w:rsid w:val="00BB3793"/>
    <w:rsid w:val="00BC5654"/>
    <w:rsid w:val="00BD110C"/>
    <w:rsid w:val="00BE27B2"/>
    <w:rsid w:val="00BE3D42"/>
    <w:rsid w:val="00C34BA0"/>
    <w:rsid w:val="00C36B8E"/>
    <w:rsid w:val="00C44868"/>
    <w:rsid w:val="00C70989"/>
    <w:rsid w:val="00C95780"/>
    <w:rsid w:val="00CB27D2"/>
    <w:rsid w:val="00D066E9"/>
    <w:rsid w:val="00D06A8A"/>
    <w:rsid w:val="00D13BB7"/>
    <w:rsid w:val="00D22180"/>
    <w:rsid w:val="00D25A67"/>
    <w:rsid w:val="00D35DA0"/>
    <w:rsid w:val="00D40691"/>
    <w:rsid w:val="00D517F1"/>
    <w:rsid w:val="00D740FA"/>
    <w:rsid w:val="00D77C1D"/>
    <w:rsid w:val="00D927A5"/>
    <w:rsid w:val="00D9626E"/>
    <w:rsid w:val="00DB0F3D"/>
    <w:rsid w:val="00DC4D9F"/>
    <w:rsid w:val="00E555E3"/>
    <w:rsid w:val="00E8174C"/>
    <w:rsid w:val="00E962BA"/>
    <w:rsid w:val="00EC210F"/>
    <w:rsid w:val="00EC2FB0"/>
    <w:rsid w:val="00EC42B6"/>
    <w:rsid w:val="00EC72D1"/>
    <w:rsid w:val="00EC7A5B"/>
    <w:rsid w:val="00ED61FD"/>
    <w:rsid w:val="00EE2A4E"/>
    <w:rsid w:val="00F0356C"/>
    <w:rsid w:val="00F06597"/>
    <w:rsid w:val="00F214C9"/>
    <w:rsid w:val="00F279DD"/>
    <w:rsid w:val="00F4222D"/>
    <w:rsid w:val="00F541EE"/>
    <w:rsid w:val="00F72A34"/>
    <w:rsid w:val="00F87E88"/>
    <w:rsid w:val="00F9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  <w15:docId w15:val="{02FB0DB7-5579-4E39-921C-5A5CC8EE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3CBC-C12D-4C7E-A4AF-B6723EEB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3</Words>
  <Characters>395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Maryam Asghari</cp:lastModifiedBy>
  <cp:revision>2</cp:revision>
  <cp:lastPrinted>2018-12-10T08:41:00Z</cp:lastPrinted>
  <dcterms:created xsi:type="dcterms:W3CDTF">2021-02-22T09:45:00Z</dcterms:created>
  <dcterms:modified xsi:type="dcterms:W3CDTF">2021-02-22T09:45:00Z</dcterms:modified>
</cp:coreProperties>
</file>